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8EC4" w14:textId="77777777" w:rsidR="007B25C4" w:rsidRPr="004E0F8A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4E0F8A">
        <w:rPr>
          <w:rFonts w:ascii="Arial" w:hAnsi="Arial" w:cs="Arial"/>
          <w:b/>
          <w:i/>
          <w:sz w:val="32"/>
        </w:rPr>
        <w:t>FORMULARZ OFERTOWY</w:t>
      </w:r>
    </w:p>
    <w:p w14:paraId="0077C8AE" w14:textId="554CE5CE" w:rsidR="008E512A" w:rsidRPr="004E0F8A" w:rsidRDefault="00416F33" w:rsidP="00560A3E">
      <w:pPr>
        <w:pBdr>
          <w:bottom w:val="single" w:sz="4" w:space="1" w:color="auto"/>
        </w:pBdr>
        <w:spacing w:after="0"/>
        <w:ind w:left="1134" w:hanging="1134"/>
        <w:rPr>
          <w:rFonts w:ascii="Arial" w:hAnsi="Arial" w:cs="Arial"/>
          <w:b/>
          <w:i/>
          <w:sz w:val="28"/>
        </w:rPr>
      </w:pPr>
      <w:r w:rsidRPr="004E0F8A">
        <w:rPr>
          <w:rFonts w:ascii="Arial" w:hAnsi="Arial" w:cs="Arial"/>
          <w:b/>
          <w:i/>
          <w:sz w:val="28"/>
        </w:rPr>
        <w:t>Zakres</w:t>
      </w:r>
      <w:r w:rsidR="00626DB4">
        <w:rPr>
          <w:rFonts w:ascii="Arial" w:hAnsi="Arial" w:cs="Arial"/>
          <w:b/>
          <w:i/>
          <w:sz w:val="28"/>
        </w:rPr>
        <w:t xml:space="preserve"> </w:t>
      </w:r>
      <w:r w:rsidR="00642FC2">
        <w:rPr>
          <w:rFonts w:ascii="Arial" w:hAnsi="Arial" w:cs="Arial"/>
          <w:b/>
          <w:i/>
          <w:sz w:val="28"/>
        </w:rPr>
        <w:t xml:space="preserve"> </w:t>
      </w:r>
      <w:r w:rsidR="00556C39" w:rsidRPr="004E0F8A">
        <w:rPr>
          <w:rFonts w:ascii="Arial" w:hAnsi="Arial" w:cs="Arial"/>
          <w:b/>
          <w:i/>
          <w:sz w:val="28"/>
        </w:rPr>
        <w:t xml:space="preserve">- </w:t>
      </w:r>
      <w:r w:rsidR="004E0F8A" w:rsidRPr="004E0F8A">
        <w:rPr>
          <w:rFonts w:ascii="Arial" w:hAnsi="Arial" w:cs="Arial"/>
          <w:b/>
          <w:i/>
          <w:sz w:val="28"/>
        </w:rPr>
        <w:t>Pediatria</w:t>
      </w:r>
      <w:r w:rsidRPr="004E0F8A">
        <w:rPr>
          <w:rFonts w:ascii="Arial" w:hAnsi="Arial" w:cs="Arial"/>
          <w:b/>
          <w:i/>
          <w:sz w:val="28"/>
        </w:rPr>
        <w:t xml:space="preserve"> – </w:t>
      </w:r>
      <w:r w:rsidR="00880353">
        <w:rPr>
          <w:rFonts w:ascii="Arial" w:hAnsi="Arial" w:cs="Arial"/>
          <w:b/>
          <w:i/>
          <w:sz w:val="28"/>
        </w:rPr>
        <w:t>Oddział</w:t>
      </w:r>
      <w:r w:rsidRPr="004E0F8A">
        <w:rPr>
          <w:rFonts w:ascii="Arial" w:hAnsi="Arial" w:cs="Arial"/>
          <w:b/>
          <w:i/>
          <w:sz w:val="28"/>
        </w:rPr>
        <w:t xml:space="preserve"> </w:t>
      </w:r>
      <w:r w:rsidR="009C3F42">
        <w:rPr>
          <w:rFonts w:ascii="Arial" w:hAnsi="Arial" w:cs="Arial"/>
          <w:b/>
          <w:i/>
          <w:sz w:val="28"/>
        </w:rPr>
        <w:t xml:space="preserve"> Obserwacyjno-Zakaźny</w:t>
      </w:r>
      <w:r w:rsidRPr="004E0F8A">
        <w:rPr>
          <w:rFonts w:ascii="Arial" w:hAnsi="Arial" w:cs="Arial"/>
          <w:b/>
          <w:i/>
          <w:sz w:val="28"/>
        </w:rPr>
        <w:t>(Szpital Św. Józefa)</w:t>
      </w:r>
    </w:p>
    <w:p w14:paraId="0E5A6CAB" w14:textId="77777777" w:rsidR="004E0F8A" w:rsidRPr="004E0F8A" w:rsidRDefault="004E0F8A" w:rsidP="00F76E5C">
      <w:pPr>
        <w:ind w:left="1134" w:hanging="1134"/>
        <w:rPr>
          <w:rFonts w:ascii="Arial" w:hAnsi="Arial" w:cs="Arial"/>
          <w:b/>
          <w:sz w:val="28"/>
        </w:rPr>
      </w:pPr>
      <w:r w:rsidRPr="004E0F8A">
        <w:rPr>
          <w:rFonts w:ascii="Arial" w:hAnsi="Arial" w:cs="Arial"/>
          <w:b/>
          <w:i/>
          <w:sz w:val="28"/>
        </w:rPr>
        <w:t xml:space="preserve">Wymagania: lekarz posiadający specjalizację w dziedzinie pediatrii </w:t>
      </w:r>
    </w:p>
    <w:p w14:paraId="3E078B1A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42704584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827ABAC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4F1D3B4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5C5381A5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</w:t>
      </w:r>
    </w:p>
    <w:p w14:paraId="0AA18E4E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72DD075F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14:paraId="2470BAD4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BC1F79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..., telefon kontaktowy: 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3310313C" w14:textId="77777777" w:rsidR="009717BB" w:rsidRPr="004E0F8A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0F3DA131" w14:textId="77777777" w:rsidR="008E512A" w:rsidRPr="004E0F8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76283C" w:rsidRPr="004E0F8A" w14:paraId="0D910510" w14:textId="77777777" w:rsidTr="00B8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4A5D98D6" w14:textId="77777777" w:rsidR="00CA7855" w:rsidRPr="004E0F8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vAlign w:val="center"/>
          </w:tcPr>
          <w:p w14:paraId="03BD20E3" w14:textId="77777777" w:rsidR="00CA7855" w:rsidRPr="004E0F8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4E0F8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vAlign w:val="center"/>
          </w:tcPr>
          <w:p w14:paraId="09A36176" w14:textId="77777777" w:rsidR="00CA7855" w:rsidRPr="004E0F8A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vAlign w:val="center"/>
          </w:tcPr>
          <w:p w14:paraId="5BDE99CC" w14:textId="77777777" w:rsidR="00CA7855" w:rsidRPr="004E0F8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vAlign w:val="center"/>
          </w:tcPr>
          <w:p w14:paraId="05BF0E37" w14:textId="77777777" w:rsidR="00CA7855" w:rsidRPr="004E0F8A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895A26" w:rsidRPr="004E0F8A" w14:paraId="0E3CCDBB" w14:textId="77777777" w:rsidTr="00B842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F7BE951" w14:textId="77777777" w:rsidR="00895A26" w:rsidRPr="004E0F8A" w:rsidRDefault="00602250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9" w:type="dxa"/>
          </w:tcPr>
          <w:p w14:paraId="1FB28C3D" w14:textId="468634BD" w:rsidR="00895A26" w:rsidRPr="004E0F8A" w:rsidRDefault="00895A26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 xml:space="preserve">Godzina świadczenia usług w dni  w </w:t>
            </w:r>
            <w:r w:rsidR="00880353">
              <w:rPr>
                <w:rFonts w:ascii="Arial" w:hAnsi="Arial" w:cs="Arial"/>
                <w:sz w:val="18"/>
                <w:szCs w:val="18"/>
              </w:rPr>
              <w:t>Oddziale</w:t>
            </w:r>
          </w:p>
        </w:tc>
        <w:tc>
          <w:tcPr>
            <w:tcW w:w="1839" w:type="dxa"/>
            <w:vAlign w:val="bottom"/>
          </w:tcPr>
          <w:p w14:paraId="1FBAC266" w14:textId="77777777"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vAlign w:val="center"/>
          </w:tcPr>
          <w:p w14:paraId="5AC08C68" w14:textId="799E0A6B" w:rsidR="00895A26" w:rsidRPr="004E0F8A" w:rsidRDefault="00771DB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2258" w:type="dxa"/>
            <w:vAlign w:val="bottom"/>
          </w:tcPr>
          <w:p w14:paraId="27D76B51" w14:textId="77777777"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14:paraId="12708006" w14:textId="77777777" w:rsidR="00B8421C" w:rsidRPr="00227EDD" w:rsidRDefault="00B8421C" w:rsidP="00B8421C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Uwaga*: </w:t>
      </w:r>
      <w:r w:rsidRPr="00227EDD">
        <w:rPr>
          <w:rFonts w:ascii="Arial" w:eastAsia="Times New Roman" w:hAnsi="Arial" w:cs="Arial"/>
          <w:spacing w:val="-5"/>
          <w:sz w:val="18"/>
          <w:szCs w:val="18"/>
          <w:lang w:eastAsia="pl-PL"/>
        </w:rPr>
        <w:t>Bezwzględnie pod rygorem nieważności oferty, należy wskazać szacunkową ilość oferowanych usług powyżej zera oraz zaoferować stawkę usługi w powyższej tabeli.</w:t>
      </w:r>
    </w:p>
    <w:p w14:paraId="00EC195B" w14:textId="77777777" w:rsidR="00B8421C" w:rsidRPr="00227EDD" w:rsidRDefault="00B8421C" w:rsidP="00B8421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7C95663B" w14:textId="77777777" w:rsidR="00B8421C" w:rsidRPr="00227EDD" w:rsidRDefault="00B8421C" w:rsidP="00B8421C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227EDD">
        <w:rPr>
          <w:rFonts w:ascii="Arial" w:hAnsi="Arial" w:cs="Arial"/>
          <w:sz w:val="18"/>
          <w:szCs w:val="18"/>
        </w:rPr>
        <w:t>………... - wyrażony w dniach (Udzielający zamówienia zastrzega, że zaoferowany termin płatności nie może być krótszy niż 7 dni).</w:t>
      </w:r>
    </w:p>
    <w:p w14:paraId="0A7FD999" w14:textId="77777777" w:rsidR="00B8421C" w:rsidRPr="00227EDD" w:rsidRDefault="00B8421C" w:rsidP="00B8421C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5CB6845" w14:textId="77777777" w:rsidR="00B8421C" w:rsidRPr="00227EDD" w:rsidRDefault="00B8421C" w:rsidP="00B8421C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227EDD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476C06EB" w14:textId="77777777" w:rsidR="00B8421C" w:rsidRPr="00227EDD" w:rsidRDefault="00B8421C" w:rsidP="00B8421C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zakresu: …………………………………….  </w:t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27EDD">
        <w:rPr>
          <w:rFonts w:ascii="Arial" w:hAnsi="Arial" w:cs="Arial"/>
          <w:sz w:val="20"/>
          <w:szCs w:val="20"/>
        </w:rPr>
        <w:t xml:space="preserve">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227EDD">
        <w:rPr>
          <w:rFonts w:ascii="Arial" w:hAnsi="Arial" w:cs="Arial"/>
          <w:sz w:val="20"/>
          <w:szCs w:val="20"/>
        </w:rPr>
        <w:t xml:space="preserve"> </w:t>
      </w:r>
    </w:p>
    <w:p w14:paraId="165235C6" w14:textId="77777777" w:rsidR="00B8421C" w:rsidRPr="00227EDD" w:rsidRDefault="00B8421C" w:rsidP="00B8421C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E59C95" w14:textId="1B3D4CDD" w:rsidR="00B8421C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</w:t>
      </w:r>
    </w:p>
    <w:p w14:paraId="19BA752E" w14:textId="77777777" w:rsidR="00B8421C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1A2AB22" w14:textId="77777777" w:rsidR="00B8421C" w:rsidRPr="00227EDD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5B4EE0D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091D2E2F" w14:textId="77777777" w:rsidR="00B8421C" w:rsidRPr="00227EDD" w:rsidRDefault="00B8421C" w:rsidP="00B8421C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3F818329" w14:textId="77777777" w:rsidR="00B8421C" w:rsidRPr="00227EDD" w:rsidRDefault="00B8421C" w:rsidP="00B8421C">
      <w:pPr>
        <w:pStyle w:val="Nagwek7"/>
        <w:rPr>
          <w:rFonts w:cs="Arial"/>
          <w:sz w:val="16"/>
        </w:rPr>
      </w:pPr>
      <w:r w:rsidRPr="00227EDD">
        <w:rPr>
          <w:rFonts w:cs="Arial"/>
          <w:sz w:val="16"/>
        </w:rPr>
        <w:t>Oświadczenie</w:t>
      </w:r>
    </w:p>
    <w:p w14:paraId="66919DAD" w14:textId="75DD696B" w:rsidR="00B8421C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4A2226F4" w14:textId="77777777" w:rsidR="00B8421C" w:rsidRPr="00227EDD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B5AD142" w14:textId="77777777" w:rsidR="00B8421C" w:rsidRPr="00227EDD" w:rsidRDefault="00B8421C" w:rsidP="00B8421C">
      <w:pPr>
        <w:pStyle w:val="Tekstpodstawowy2"/>
        <w:rPr>
          <w:rFonts w:cs="Arial"/>
          <w:sz w:val="16"/>
        </w:rPr>
      </w:pPr>
    </w:p>
    <w:p w14:paraId="661AC1E4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.</w:t>
      </w:r>
    </w:p>
    <w:p w14:paraId="2B8D3DD7" w14:textId="77777777" w:rsidR="00B8421C" w:rsidRPr="00227EDD" w:rsidRDefault="00B8421C" w:rsidP="00B8421C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648A3E2A" w14:textId="77777777" w:rsidR="00B8421C" w:rsidRPr="00227EDD" w:rsidRDefault="00B8421C" w:rsidP="00B8421C">
      <w:pPr>
        <w:spacing w:after="0"/>
        <w:rPr>
          <w:rFonts w:ascii="Arial" w:eastAsia="Calibri" w:hAnsi="Arial" w:cs="Arial"/>
          <w:i/>
          <w:sz w:val="14"/>
        </w:rPr>
      </w:pPr>
      <w:r w:rsidRPr="00227EDD">
        <w:rPr>
          <w:rFonts w:ascii="Arial" w:eastAsia="Calibri" w:hAnsi="Arial" w:cs="Arial"/>
          <w:b/>
          <w:sz w:val="16"/>
        </w:rPr>
        <w:t>Oświadczenie</w:t>
      </w:r>
    </w:p>
    <w:p w14:paraId="267FC207" w14:textId="212E36B6" w:rsidR="00B8421C" w:rsidRDefault="00B8421C" w:rsidP="00B8421C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227EDD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4F5A529" w14:textId="77777777" w:rsidR="00B8421C" w:rsidRDefault="00B8421C" w:rsidP="00B8421C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37814915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0E43482F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181C9CD3" w14:textId="3A91A513" w:rsidR="00B8421C" w:rsidRPr="00B8421C" w:rsidRDefault="00B8421C" w:rsidP="00B8421C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15C4A96E" w14:textId="77777777" w:rsidR="00B8421C" w:rsidRDefault="00B8421C" w:rsidP="00B8421C">
      <w:pPr>
        <w:spacing w:after="0" w:line="240" w:lineRule="auto"/>
        <w:rPr>
          <w:rFonts w:ascii="Arial" w:hAnsi="Arial" w:cs="Arial"/>
          <w:b/>
          <w:sz w:val="16"/>
        </w:rPr>
      </w:pPr>
    </w:p>
    <w:p w14:paraId="2B8B7F95" w14:textId="0218E3B9" w:rsidR="00B8421C" w:rsidRDefault="00B8421C" w:rsidP="00B8421C">
      <w:pPr>
        <w:spacing w:after="0" w:line="240" w:lineRule="auto"/>
        <w:rPr>
          <w:rFonts w:ascii="Arial" w:hAnsi="Arial" w:cs="Arial"/>
          <w:b/>
          <w:sz w:val="16"/>
        </w:rPr>
      </w:pPr>
    </w:p>
    <w:p w14:paraId="0FE4DDC4" w14:textId="5A1C6C77" w:rsidR="00241BA4" w:rsidRDefault="00241BA4" w:rsidP="00B8421C">
      <w:pPr>
        <w:spacing w:after="0" w:line="240" w:lineRule="auto"/>
        <w:rPr>
          <w:rFonts w:ascii="Arial" w:hAnsi="Arial" w:cs="Arial"/>
          <w:b/>
          <w:sz w:val="16"/>
        </w:rPr>
      </w:pPr>
    </w:p>
    <w:p w14:paraId="0F79EDEC" w14:textId="53A91E4C" w:rsidR="00241BA4" w:rsidRDefault="00241BA4" w:rsidP="00B8421C">
      <w:pPr>
        <w:spacing w:after="0" w:line="240" w:lineRule="auto"/>
        <w:rPr>
          <w:rFonts w:ascii="Arial" w:hAnsi="Arial" w:cs="Arial"/>
          <w:b/>
          <w:sz w:val="16"/>
        </w:rPr>
      </w:pPr>
    </w:p>
    <w:p w14:paraId="19FC1FDB" w14:textId="785ECAA7" w:rsidR="00241BA4" w:rsidRDefault="00241BA4" w:rsidP="00B8421C">
      <w:pPr>
        <w:spacing w:after="0" w:line="240" w:lineRule="auto"/>
        <w:rPr>
          <w:rFonts w:ascii="Arial" w:hAnsi="Arial" w:cs="Arial"/>
          <w:b/>
          <w:sz w:val="16"/>
        </w:rPr>
      </w:pPr>
    </w:p>
    <w:p w14:paraId="67916E6A" w14:textId="77777777" w:rsidR="00241BA4" w:rsidRDefault="00241BA4" w:rsidP="00B8421C">
      <w:pPr>
        <w:spacing w:after="0" w:line="240" w:lineRule="auto"/>
        <w:rPr>
          <w:rFonts w:ascii="Arial" w:hAnsi="Arial" w:cs="Arial"/>
          <w:b/>
          <w:sz w:val="16"/>
        </w:rPr>
      </w:pPr>
    </w:p>
    <w:p w14:paraId="1A9E320C" w14:textId="77777777" w:rsidR="00B8421C" w:rsidRDefault="00B8421C" w:rsidP="00B8421C">
      <w:pPr>
        <w:spacing w:after="0" w:line="240" w:lineRule="auto"/>
        <w:rPr>
          <w:rFonts w:ascii="Arial" w:hAnsi="Arial" w:cs="Arial"/>
          <w:b/>
          <w:sz w:val="16"/>
        </w:rPr>
      </w:pPr>
    </w:p>
    <w:p w14:paraId="1CB909D2" w14:textId="21AA3ACB" w:rsidR="00B8421C" w:rsidRPr="00227EDD" w:rsidRDefault="00B8421C" w:rsidP="00B8421C">
      <w:pPr>
        <w:spacing w:after="0" w:line="240" w:lineRule="auto"/>
        <w:rPr>
          <w:rFonts w:ascii="Arial" w:hAnsi="Arial" w:cs="Arial"/>
          <w:b/>
          <w:sz w:val="16"/>
        </w:rPr>
      </w:pPr>
      <w:r w:rsidRPr="00227EDD">
        <w:rPr>
          <w:rFonts w:ascii="Arial" w:hAnsi="Arial" w:cs="Arial"/>
          <w:b/>
          <w:sz w:val="16"/>
        </w:rPr>
        <w:lastRenderedPageBreak/>
        <w:t>Oświadczenie</w:t>
      </w:r>
    </w:p>
    <w:p w14:paraId="01BA757D" w14:textId="77777777" w:rsidR="00B8421C" w:rsidRPr="00227EDD" w:rsidRDefault="00B8421C" w:rsidP="00B8421C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227EDD">
        <w:rPr>
          <w:rFonts w:ascii="Arial" w:hAnsi="Arial" w:cs="Arial"/>
          <w:sz w:val="16"/>
        </w:rPr>
        <w:t xml:space="preserve">.1 ust. 4 pkt 2 </w:t>
      </w:r>
      <w:r w:rsidRPr="00227EDD">
        <w:rPr>
          <w:rFonts w:ascii="Arial" w:hAnsi="Arial" w:cs="Arial"/>
          <w:b/>
          <w:sz w:val="16"/>
        </w:rPr>
        <w:t xml:space="preserve">lit. a-b </w:t>
      </w:r>
      <w:r w:rsidRPr="00227EDD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6939F8BA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227EDD">
        <w:rPr>
          <w:rFonts w:cs="Arial"/>
          <w:i/>
          <w:sz w:val="14"/>
        </w:rPr>
        <w:t>Jeśli powyższe oświadczenie jest prawdziwe należy złożyć pod nim odrębny podpis</w:t>
      </w:r>
    </w:p>
    <w:p w14:paraId="7007D9E0" w14:textId="41F2C7F5" w:rsidR="00B8421C" w:rsidRDefault="00B8421C" w:rsidP="00B8421C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</w:p>
    <w:p w14:paraId="19EDD46D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</w:p>
    <w:p w14:paraId="783E6334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…………………………………………………</w:t>
      </w:r>
    </w:p>
    <w:p w14:paraId="0C70B369" w14:textId="77777777" w:rsidR="00B8421C" w:rsidRPr="00227EDD" w:rsidRDefault="00B8421C" w:rsidP="00B8421C">
      <w:pPr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5A9F7DD0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3AA7705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2DA4C838" w14:textId="53FB2BF1" w:rsidR="00B8421C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65D1AE4A" w14:textId="381842BF" w:rsidR="00B8421C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15C56884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25A1D82C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0384A13A" w14:textId="34DEB10D" w:rsidR="00B8421C" w:rsidRDefault="00B8421C" w:rsidP="00B8421C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i/>
          <w:sz w:val="14"/>
        </w:rPr>
        <w:t>Podpis Przyjmującego zamówienie</w:t>
      </w:r>
      <w:bookmarkStart w:id="0" w:name="_Toc505780037"/>
    </w:p>
    <w:p w14:paraId="5E3AFEBC" w14:textId="77777777" w:rsidR="00B8421C" w:rsidRPr="00B8421C" w:rsidRDefault="00B8421C" w:rsidP="00B8421C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1229DC9B" w14:textId="77777777" w:rsidR="00B8421C" w:rsidRPr="00227EDD" w:rsidRDefault="00B8421C" w:rsidP="00B8421C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B00D210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987B304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05EB5608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bookmarkStart w:id="1" w:name="_Hlk29287168"/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bookmarkEnd w:id="1"/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30501F83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0CD5BDAF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EDA94EC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br/>
        <w:t>ul. Krysiewicza 7/8,</w:t>
      </w:r>
    </w:p>
    <w:p w14:paraId="22902456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0ECEC1CD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CED7EAF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2E21D5AB" w14:textId="77777777" w:rsidR="00B8421C" w:rsidRPr="00227EDD" w:rsidRDefault="00B8421C" w:rsidP="00B8421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227ED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630ECFA5" w14:textId="77777777" w:rsidR="00B8421C" w:rsidRPr="00227EDD" w:rsidRDefault="00B8421C" w:rsidP="00B8421C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4A40D491" w14:textId="77777777" w:rsidR="00B8421C" w:rsidRPr="00227EDD" w:rsidRDefault="00B8421C" w:rsidP="00B8421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27ED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3427A088" w14:textId="77777777" w:rsidR="00B8421C" w:rsidRPr="00227EDD" w:rsidRDefault="00B8421C" w:rsidP="00B8421C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4663C9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7A6F02D0" w14:textId="77777777" w:rsidR="00B8421C" w:rsidRPr="00227EDD" w:rsidRDefault="00B8421C" w:rsidP="00B8421C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FCBDBE1" w14:textId="77777777" w:rsidR="00B8421C" w:rsidRPr="00227EDD" w:rsidRDefault="00B8421C" w:rsidP="00B8421C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1ABEF306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A7DEE12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C22E78E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221A0336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5AF9F32D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227ED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227ED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41F2E6E8" w14:textId="77777777" w:rsidR="00B8421C" w:rsidRPr="00227EDD" w:rsidRDefault="00B8421C" w:rsidP="00B8421C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1E9118CB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F70D44D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668D5C6C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581F7BE4" w14:textId="77777777" w:rsidR="00B8421C" w:rsidRDefault="00B8421C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AE0BFCE" w14:textId="77777777" w:rsidR="00B8421C" w:rsidRDefault="00B8421C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B2B23D8" w14:textId="77777777" w:rsidR="00B8421C" w:rsidRPr="00227EDD" w:rsidRDefault="00B8421C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10ADF6D" w14:textId="77777777" w:rsidR="00B8421C" w:rsidRPr="00227EDD" w:rsidRDefault="00B8421C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92A16CB" w14:textId="77777777" w:rsidR="00B8421C" w:rsidRPr="00227EDD" w:rsidRDefault="00B8421C" w:rsidP="00B8421C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2EB91415" w14:textId="77777777" w:rsidR="00B8421C" w:rsidRPr="00227EDD" w:rsidRDefault="00B8421C" w:rsidP="00B8421C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sz w:val="14"/>
          <w:szCs w:val="14"/>
        </w:rPr>
        <w:t>Data i</w:t>
      </w:r>
      <w:r w:rsidRPr="00227EDD">
        <w:rPr>
          <w:rFonts w:ascii="Arial" w:eastAsia="Calibri" w:hAnsi="Arial" w:cs="Arial"/>
          <w:sz w:val="16"/>
        </w:rPr>
        <w:t xml:space="preserve"> </w:t>
      </w:r>
      <w:r w:rsidRPr="00227EDD">
        <w:rPr>
          <w:rFonts w:ascii="Arial" w:eastAsia="Calibri" w:hAnsi="Arial" w:cs="Arial"/>
          <w:i/>
          <w:sz w:val="14"/>
        </w:rPr>
        <w:t>Podpis Przyjmującego zamówienie</w:t>
      </w:r>
    </w:p>
    <w:p w14:paraId="5A4FCF98" w14:textId="77777777" w:rsidR="00556C39" w:rsidRPr="004E0F8A" w:rsidRDefault="00556C39" w:rsidP="00556C39">
      <w:pPr>
        <w:pStyle w:val="Nagwek7"/>
        <w:rPr>
          <w:rFonts w:cs="Arial"/>
          <w:i/>
          <w:sz w:val="14"/>
        </w:rPr>
      </w:pPr>
    </w:p>
    <w:p w14:paraId="42DBEE0F" w14:textId="77777777" w:rsidR="002431B9" w:rsidRPr="004E0F8A" w:rsidRDefault="002431B9" w:rsidP="00556C39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4E0F8A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8FB6D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592897F4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88840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56F1CE41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1BA4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67732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0F8A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56C39"/>
    <w:rsid w:val="00560A3E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02250"/>
    <w:rsid w:val="00626C79"/>
    <w:rsid w:val="00626DB4"/>
    <w:rsid w:val="006360C2"/>
    <w:rsid w:val="00640D2E"/>
    <w:rsid w:val="00642FC2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1DB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53"/>
    <w:rsid w:val="00881341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C3F42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8421C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46C7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9F9D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BB2F-8A34-44F7-B081-61F6743D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0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tarzyna Królska</cp:lastModifiedBy>
  <cp:revision>6</cp:revision>
  <cp:lastPrinted>2018-02-14T07:21:00Z</cp:lastPrinted>
  <dcterms:created xsi:type="dcterms:W3CDTF">2021-02-02T07:19:00Z</dcterms:created>
  <dcterms:modified xsi:type="dcterms:W3CDTF">2021-02-26T11:06:00Z</dcterms:modified>
</cp:coreProperties>
</file>